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F98E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Федеральное государственное бюджетное учреждение</w:t>
      </w:r>
    </w:p>
    <w:p w14:paraId="05128CEA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дополнительного профессионального образования</w:t>
      </w:r>
    </w:p>
    <w:p w14:paraId="33B495B2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</w:r>
    </w:p>
    <w:p w14:paraId="31DF9958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(ФГБУ ДПО ВУНМЦ Минздрава России)</w:t>
      </w:r>
    </w:p>
    <w:p w14:paraId="7A14760C" w14:textId="7777777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01ABAF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E50BB">
        <w:rPr>
          <w:rFonts w:ascii="Times New Roman" w:hAnsi="Times New Roman" w:cs="Times New Roman"/>
          <w:b/>
          <w:sz w:val="28"/>
        </w:rPr>
        <w:t>ПРИКАЗ</w:t>
      </w:r>
    </w:p>
    <w:p w14:paraId="21244632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E50BB" w:rsidRPr="009E6AAA" w14:paraId="1D9C2718" w14:textId="77777777" w:rsidTr="00554A0E">
        <w:tc>
          <w:tcPr>
            <w:tcW w:w="4998" w:type="dxa"/>
          </w:tcPr>
          <w:p w14:paraId="07A5BC1E" w14:textId="798567C6" w:rsidR="00EE50BB" w:rsidRPr="00640A5F" w:rsidRDefault="009D7EFE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1.2022</w:t>
            </w:r>
          </w:p>
        </w:tc>
        <w:tc>
          <w:tcPr>
            <w:tcW w:w="4998" w:type="dxa"/>
          </w:tcPr>
          <w:p w14:paraId="7C2E771A" w14:textId="77777777" w:rsidR="00EE50BB" w:rsidRPr="009E6AAA" w:rsidRDefault="00EE50BB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_</w:t>
            </w:r>
          </w:p>
        </w:tc>
      </w:tr>
    </w:tbl>
    <w:p w14:paraId="0A9486EF" w14:textId="2D5A1AB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E50BB">
        <w:rPr>
          <w:rFonts w:ascii="Times New Roman" w:hAnsi="Times New Roman" w:cs="Times New Roman"/>
          <w:sz w:val="20"/>
        </w:rPr>
        <w:t>г.</w:t>
      </w:r>
      <w:r w:rsidR="009E6AAA">
        <w:rPr>
          <w:rFonts w:ascii="Times New Roman" w:hAnsi="Times New Roman" w:cs="Times New Roman"/>
          <w:sz w:val="20"/>
          <w:lang w:val="en-US"/>
        </w:rPr>
        <w:t xml:space="preserve"> </w:t>
      </w:r>
      <w:r w:rsidRPr="00EE50BB">
        <w:rPr>
          <w:rFonts w:ascii="Times New Roman" w:hAnsi="Times New Roman" w:cs="Times New Roman"/>
          <w:sz w:val="20"/>
        </w:rPr>
        <w:t>Москва</w:t>
      </w:r>
    </w:p>
    <w:p w14:paraId="7F092FAD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76EA2C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B2AD32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О проведении специального экзамена</w:t>
      </w:r>
    </w:p>
    <w:p w14:paraId="79AB4D66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6313BB" w14:textId="176F480A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На основании Положения о специальном экзамене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, утверждённого 21.06.2019, личных заявлений и направлений из Федеральной службы по надзору в сфере здравоохранения</w:t>
      </w:r>
    </w:p>
    <w:p w14:paraId="232B691F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F8AF53" w14:textId="77777777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E50BB">
        <w:rPr>
          <w:rFonts w:ascii="Times New Roman" w:hAnsi="Times New Roman" w:cs="Times New Roman"/>
          <w:sz w:val="28"/>
        </w:rPr>
        <w:t>ПРИКАЗЫВАЮ:</w:t>
      </w:r>
    </w:p>
    <w:p w14:paraId="178B548F" w14:textId="0B70CCBB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 xml:space="preserve">экзаменационной комиссии, созданной приказом ФГБУ ДПО ВУНМЦ Минздрава России от </w:t>
      </w:r>
      <w:r w:rsidR="00871C0A" w:rsidRPr="00871C0A">
        <w:rPr>
          <w:rFonts w:ascii="Times New Roman" w:hAnsi="Times New Roman" w:cs="Times New Roman"/>
          <w:sz w:val="28"/>
        </w:rPr>
        <w:t>08.12.2021 № 60-од</w:t>
      </w:r>
      <w:r w:rsidRPr="00101405">
        <w:rPr>
          <w:rFonts w:ascii="Times New Roman" w:hAnsi="Times New Roman" w:cs="Times New Roman"/>
          <w:sz w:val="28"/>
        </w:rPr>
        <w:t xml:space="preserve">, организовать и провести </w:t>
      </w:r>
      <w:r w:rsidR="009D7EFE">
        <w:rPr>
          <w:rFonts w:ascii="Times New Roman" w:hAnsi="Times New Roman" w:cs="Times New Roman"/>
          <w:sz w:val="28"/>
          <w:szCs w:val="28"/>
        </w:rPr>
        <w:t>12.11.2022</w:t>
      </w:r>
      <w:r w:rsidR="001605D1">
        <w:rPr>
          <w:rFonts w:ascii="Times New Roman" w:hAnsi="Times New Roman" w:cs="Times New Roman"/>
          <w:sz w:val="28"/>
          <w:szCs w:val="28"/>
        </w:rPr>
        <w:t xml:space="preserve"> </w:t>
      </w:r>
      <w:r w:rsidRPr="00101405">
        <w:rPr>
          <w:rFonts w:ascii="Times New Roman" w:hAnsi="Times New Roman" w:cs="Times New Roman"/>
          <w:sz w:val="28"/>
        </w:rPr>
        <w:t>специальный экзамен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 по специальностям, согласно следующему списку:</w:t>
      </w:r>
    </w:p>
    <w:p w14:paraId="7C8179F0" w14:textId="0E2FE36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339998" w14:textId="736FD756" w:rsidR="00101405" w:rsidRDefault="00101405" w:rsidP="001014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 w:rsidR="009D7EFE">
        <w:rPr>
          <w:rFonts w:ascii="Times New Roman" w:hAnsi="Times New Roman" w:cs="Times New Roman"/>
          <w:sz w:val="28"/>
          <w:szCs w:val="28"/>
        </w:rPr>
        <w:t>Акушерское дело</w:t>
      </w:r>
      <w:r>
        <w:rPr>
          <w:rFonts w:ascii="Times New Roman" w:hAnsi="Times New Roman" w:cs="Times New Roman"/>
          <w:sz w:val="28"/>
        </w:rPr>
        <w:t>»</w:t>
      </w:r>
    </w:p>
    <w:p w14:paraId="76B7CB1C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53E75B6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тонова Алина Валерьевна</w:t>
      </w:r>
    </w:p>
    <w:p w14:paraId="58640824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Эсанбоева Дилафруз Назировна</w:t>
      </w:r>
    </w:p>
    <w:p w14:paraId="1AADE4B8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2C3718" w14:textId="34F4D077" w:rsidR="009D7EFE" w:rsidRDefault="009D7EFE" w:rsidP="009D7E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 w:cs="Times New Roman"/>
          <w:sz w:val="28"/>
        </w:rPr>
        <w:t>»</w:t>
      </w:r>
    </w:p>
    <w:p w14:paraId="674A5BCC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56C41EA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алюгина Марина Владимировна</w:t>
      </w:r>
    </w:p>
    <w:p w14:paraId="5D4F83F6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E86515A" w14:textId="06D4ADAA" w:rsidR="009D7EFE" w:rsidRDefault="009D7EFE" w:rsidP="009D7E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абораторная диагностика</w:t>
      </w:r>
      <w:r>
        <w:rPr>
          <w:rFonts w:ascii="Times New Roman" w:hAnsi="Times New Roman" w:cs="Times New Roman"/>
          <w:sz w:val="28"/>
        </w:rPr>
        <w:t>»</w:t>
      </w:r>
    </w:p>
    <w:p w14:paraId="11EBD37F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90D1E8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анкрашова Наталия Александровна</w:t>
      </w:r>
    </w:p>
    <w:p w14:paraId="05D9BABD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Шатская Вероника Николаевна</w:t>
      </w:r>
    </w:p>
    <w:p w14:paraId="60C357D7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0DAFDE" w14:textId="218BE676" w:rsidR="009D7EFE" w:rsidRDefault="009D7EFE" w:rsidP="009D7E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>
        <w:rPr>
          <w:rFonts w:ascii="Times New Roman" w:hAnsi="Times New Roman" w:cs="Times New Roman"/>
          <w:sz w:val="28"/>
        </w:rPr>
        <w:t>»</w:t>
      </w:r>
    </w:p>
    <w:p w14:paraId="4520AC8B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43C4036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лексеевская Татьяна Алексеевна</w:t>
      </w:r>
    </w:p>
    <w:p w14:paraId="4A71A9BC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Анашкин Владимир Александрович</w:t>
      </w:r>
    </w:p>
    <w:p w14:paraId="0351A5C1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олык Алексей Сергеевич</w:t>
      </w:r>
    </w:p>
    <w:p w14:paraId="2503F44E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аранина Екатерина Александровна</w:t>
      </w:r>
    </w:p>
    <w:p w14:paraId="1D6AD506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Жидкова Ольга Евгеньевна</w:t>
      </w:r>
    </w:p>
    <w:p w14:paraId="5983F2F5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ритинка Михаил Александрович</w:t>
      </w:r>
    </w:p>
    <w:p w14:paraId="196F6F85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Левченко Владислав Александрович</w:t>
      </w:r>
    </w:p>
    <w:p w14:paraId="5F597F04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аслова Галина Юрьевна</w:t>
      </w:r>
    </w:p>
    <w:p w14:paraId="2175F181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Медведева Валерия Сергеевна</w:t>
      </w:r>
    </w:p>
    <w:p w14:paraId="4856D049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5814F1F" w14:textId="732E5614" w:rsidR="009D7EFE" w:rsidRDefault="009D7EFE" w:rsidP="009D7E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>
        <w:rPr>
          <w:rFonts w:ascii="Times New Roman" w:hAnsi="Times New Roman" w:cs="Times New Roman"/>
          <w:sz w:val="28"/>
        </w:rPr>
        <w:t>»</w:t>
      </w:r>
    </w:p>
    <w:p w14:paraId="0CC5207F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FC76969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Бахмет Елена </w:t>
      </w:r>
    </w:p>
    <w:p w14:paraId="6411D5E6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47C474" w14:textId="374BBDFA" w:rsidR="009D7EFE" w:rsidRDefault="009D7EFE" w:rsidP="009D7E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  <w:r>
        <w:rPr>
          <w:rFonts w:ascii="Times New Roman" w:hAnsi="Times New Roman" w:cs="Times New Roman"/>
          <w:sz w:val="28"/>
        </w:rPr>
        <w:t>»</w:t>
      </w:r>
    </w:p>
    <w:p w14:paraId="2B485F33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CC374C3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урефиева Диана Фахремовна</w:t>
      </w:r>
    </w:p>
    <w:p w14:paraId="5993DC15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сатрян Сирануш Валериевна</w:t>
      </w:r>
    </w:p>
    <w:p w14:paraId="76AD454A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скерова Ирада Новруз кызы</w:t>
      </w:r>
    </w:p>
    <w:p w14:paraId="1A8D0D4C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скерова Ирада Новруз кызы</w:t>
      </w:r>
    </w:p>
    <w:p w14:paraId="367597F0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Васющенкова Светлана Сергеевна</w:t>
      </w:r>
    </w:p>
    <w:p w14:paraId="76481E17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олкова Ольга Анатольевна</w:t>
      </w:r>
    </w:p>
    <w:p w14:paraId="6103A9BA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осиева Ханифа Собировна</w:t>
      </w:r>
    </w:p>
    <w:p w14:paraId="7E46EE2E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Гончар Анастасия Витальевна</w:t>
      </w:r>
    </w:p>
    <w:p w14:paraId="502131CD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Гуляева Елена Александровна</w:t>
      </w:r>
    </w:p>
    <w:p w14:paraId="6B7F159D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Джумашаева Алтынай Абдыкайымовна</w:t>
      </w:r>
    </w:p>
    <w:p w14:paraId="43243228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Додоходжаева Рухшона Акрамовна</w:t>
      </w:r>
    </w:p>
    <w:p w14:paraId="78DD84C3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Ермакова Ольга Владиславовна</w:t>
      </w:r>
    </w:p>
    <w:p w14:paraId="28AC42A5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Журавская Мария Сергеевна</w:t>
      </w:r>
    </w:p>
    <w:p w14:paraId="652728A1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Золотарёва Елизавета Викторовна</w:t>
      </w:r>
    </w:p>
    <w:p w14:paraId="232F4811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Идирисова Жыпара Идирисовна</w:t>
      </w:r>
    </w:p>
    <w:p w14:paraId="504671D0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амашинская Татьяна Сергеевна</w:t>
      </w:r>
    </w:p>
    <w:p w14:paraId="5B688185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Ковалёва Мария Владимировна</w:t>
      </w:r>
    </w:p>
    <w:p w14:paraId="7F2F3E9D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Коваль Диана Сергеевна</w:t>
      </w:r>
    </w:p>
    <w:p w14:paraId="6156F983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Комилбекова Фахрия Дурдонабековна</w:t>
      </w:r>
    </w:p>
    <w:p w14:paraId="322ADF0E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Косимова Марджона </w:t>
      </w:r>
    </w:p>
    <w:p w14:paraId="13D06B85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Критинка Ирина Михайловна</w:t>
      </w:r>
    </w:p>
    <w:p w14:paraId="144072DF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Маковей Лилия Васильевна</w:t>
      </w:r>
    </w:p>
    <w:p w14:paraId="5FCF6A46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Михаешь Екатерина Николаевна</w:t>
      </w:r>
    </w:p>
    <w:p w14:paraId="5D134128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Мордвинцева Ольга Игоревна</w:t>
      </w:r>
    </w:p>
    <w:p w14:paraId="6F565F93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Мурзагалиева Гульмира Ивраимовна</w:t>
      </w:r>
    </w:p>
    <w:p w14:paraId="397F3232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Назарова Светлана Вениаминовна</w:t>
      </w:r>
    </w:p>
    <w:p w14:paraId="4F076C07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Наркузиева Севара Абдумаликовна</w:t>
      </w:r>
    </w:p>
    <w:p w14:paraId="1E3194DE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Насриддинов Талабшох Рахимбекович</w:t>
      </w:r>
    </w:p>
    <w:p w14:paraId="0944639C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Новицкая Людмила Валерьевна</w:t>
      </w:r>
    </w:p>
    <w:p w14:paraId="747570E3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Ноздрачева Людмила Алексеевна</w:t>
      </w:r>
    </w:p>
    <w:p w14:paraId="2625BEFF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1. Ованесян Анна Александровна</w:t>
      </w:r>
    </w:p>
    <w:p w14:paraId="25F1642B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Олейник Сильвия Савовна</w:t>
      </w:r>
    </w:p>
    <w:p w14:paraId="67DE2EBB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Осташкина Ольга Юрьевна</w:t>
      </w:r>
    </w:p>
    <w:p w14:paraId="7681E52E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Парнюк Юлия Ивановна</w:t>
      </w:r>
    </w:p>
    <w:p w14:paraId="2E3EF292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Парфенова Людмила Анатольевна</w:t>
      </w:r>
    </w:p>
    <w:p w14:paraId="74D45987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Пожидаева Олеся Александровна</w:t>
      </w:r>
    </w:p>
    <w:p w14:paraId="4B00A227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 Пономарева Антонина Ивановна</w:t>
      </w:r>
    </w:p>
    <w:p w14:paraId="70B61663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 Романченко Татьяна Сергеевна</w:t>
      </w:r>
    </w:p>
    <w:p w14:paraId="6B351DDE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. Роскошенко Ольга Евгеньевна</w:t>
      </w:r>
    </w:p>
    <w:p w14:paraId="5E64DF0C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. Рыбка Юлия Сергеевна</w:t>
      </w:r>
    </w:p>
    <w:p w14:paraId="7630C25D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1. Ряжских Татьяна Сергеевна</w:t>
      </w:r>
    </w:p>
    <w:p w14:paraId="7BB8CEEF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. Скляр Светлана Александровна</w:t>
      </w:r>
    </w:p>
    <w:p w14:paraId="007E2F30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. Субботина Наталья Алексеевна</w:t>
      </w:r>
    </w:p>
    <w:p w14:paraId="031B9145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4. Шиманская Оксана Анатольевна</w:t>
      </w:r>
    </w:p>
    <w:p w14:paraId="578A04CB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. Юсупова Эльвира Илгизаровна</w:t>
      </w:r>
    </w:p>
    <w:p w14:paraId="0D90FA26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D93A6E" w14:textId="433AFFFF" w:rsidR="009D7EFE" w:rsidRDefault="009D7EFE" w:rsidP="009D7E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>
        <w:rPr>
          <w:rFonts w:ascii="Times New Roman" w:hAnsi="Times New Roman" w:cs="Times New Roman"/>
          <w:sz w:val="28"/>
        </w:rPr>
        <w:t>»</w:t>
      </w:r>
    </w:p>
    <w:p w14:paraId="61A35165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649833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ракелян Лаура Рантовна</w:t>
      </w:r>
    </w:p>
    <w:p w14:paraId="6FA25AC5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митриева Ирина Владимировна</w:t>
      </w:r>
    </w:p>
    <w:p w14:paraId="6EC47AA9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лтабаева Джамиля Мотоевна</w:t>
      </w:r>
    </w:p>
    <w:p w14:paraId="1BC7D802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CB67C9F" w14:textId="49FD0F55" w:rsidR="009D7EFE" w:rsidRDefault="009D7EFE" w:rsidP="009D7E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корая и неотложная помощь</w:t>
      </w:r>
      <w:r>
        <w:rPr>
          <w:rFonts w:ascii="Times New Roman" w:hAnsi="Times New Roman" w:cs="Times New Roman"/>
          <w:sz w:val="28"/>
        </w:rPr>
        <w:t>»</w:t>
      </w:r>
    </w:p>
    <w:p w14:paraId="5FD7CCEE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D4AA034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5E20E61A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F284B43" w14:textId="321E8DD7" w:rsidR="009D7EFE" w:rsidRDefault="009D7EFE" w:rsidP="009D7E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</w:rPr>
        <w:t>»</w:t>
      </w:r>
    </w:p>
    <w:p w14:paraId="37DC1EAF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64B962A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лимова Махабат Абдумиталиповна</w:t>
      </w:r>
    </w:p>
    <w:p w14:paraId="307D348F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альчук Анна Александровна</w:t>
      </w:r>
    </w:p>
    <w:p w14:paraId="66A3F7BF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B6441CA" w14:textId="58AFEF03" w:rsidR="009D7EFE" w:rsidRDefault="009D7EFE" w:rsidP="009D7E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Физиотерапия</w:t>
      </w:r>
      <w:r>
        <w:rPr>
          <w:rFonts w:ascii="Times New Roman" w:hAnsi="Times New Roman" w:cs="Times New Roman"/>
          <w:sz w:val="28"/>
        </w:rPr>
        <w:t>»</w:t>
      </w:r>
    </w:p>
    <w:p w14:paraId="103CAF56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076F69" w14:textId="289AA584" w:rsidR="009D7EFE" w:rsidRDefault="009D7EFE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умкина Екатерина Геннадьевна</w:t>
      </w:r>
    </w:p>
    <w:p w14:paraId="4FCC8587" w14:textId="742B7E4E" w:rsidR="009D7EFE" w:rsidRDefault="009D7EFE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99769D" w14:textId="71683DAC" w:rsidR="009D7EFE" w:rsidRDefault="009D7EFE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712EB1E" w14:textId="3BD2ACA6" w:rsidR="009D7EFE" w:rsidRDefault="009D7EFE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9D7EFE" w:rsidRPr="00EE50BB" w14:paraId="786CD862" w14:textId="77777777" w:rsidTr="00EE6D76">
        <w:tc>
          <w:tcPr>
            <w:tcW w:w="4998" w:type="dxa"/>
          </w:tcPr>
          <w:p w14:paraId="663B2173" w14:textId="37917910" w:rsidR="009D7EFE" w:rsidRPr="00640A5F" w:rsidRDefault="009D7EFE" w:rsidP="00EE6D7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057F1C49" w14:textId="7F99F33A" w:rsidR="009D7EFE" w:rsidRPr="00640A5F" w:rsidRDefault="009D7EFE" w:rsidP="00EE6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</w:tr>
    </w:tbl>
    <w:p w14:paraId="6324DAFE" w14:textId="77777777" w:rsidR="009D7EFE" w:rsidRDefault="009D7E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9D7EFE" w:rsidRPr="009C2CD0" w14:paraId="4DB43FD6" w14:textId="77777777" w:rsidTr="00EE6D76">
        <w:tc>
          <w:tcPr>
            <w:tcW w:w="5000" w:type="dxa"/>
          </w:tcPr>
          <w:p w14:paraId="6D70C60A" w14:textId="77777777" w:rsidR="009D7EFE" w:rsidRPr="009C2CD0" w:rsidRDefault="009D7EFE" w:rsidP="00EE6D7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1A6A53D6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C1F0949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EFE" w:rsidRPr="009C2CD0" w14:paraId="031BCCF5" w14:textId="77777777" w:rsidTr="00EE6D76">
        <w:tc>
          <w:tcPr>
            <w:tcW w:w="5000" w:type="dxa"/>
          </w:tcPr>
          <w:p w14:paraId="1701DA93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D2AE71C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1F0EF5F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EFE" w:rsidRPr="009C2CD0" w14:paraId="6094A69F" w14:textId="77777777" w:rsidTr="00EE6D76">
        <w:tc>
          <w:tcPr>
            <w:tcW w:w="5000" w:type="dxa"/>
          </w:tcPr>
          <w:p w14:paraId="5C928461" w14:textId="4F8846F9" w:rsidR="009D7EFE" w:rsidRPr="00EA6911" w:rsidRDefault="009D7EFE" w:rsidP="00EE6D7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7BED71FA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3A7483" w14:textId="358B152C" w:rsidR="009D7EFE" w:rsidRPr="00EA6911" w:rsidRDefault="009D7EFE" w:rsidP="00EE6D7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9D7EFE" w:rsidRPr="009C2CD0" w14:paraId="5D256CDC" w14:textId="77777777" w:rsidTr="00EE6D76">
        <w:tc>
          <w:tcPr>
            <w:tcW w:w="5000" w:type="dxa"/>
          </w:tcPr>
          <w:p w14:paraId="41C90438" w14:textId="77777777" w:rsidR="009D7EFE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7B3A5BE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1EA5C37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6E07CED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EFE" w:rsidRPr="009C2CD0" w14:paraId="72002B06" w14:textId="77777777" w:rsidTr="00EE6D76">
        <w:tc>
          <w:tcPr>
            <w:tcW w:w="5000" w:type="dxa"/>
          </w:tcPr>
          <w:p w14:paraId="7FCE08D0" w14:textId="77777777" w:rsidR="009D7EFE" w:rsidRPr="009C2CD0" w:rsidRDefault="009D7EFE" w:rsidP="00EE6D7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1E350C0D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41C0531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EFE" w:rsidRPr="009C2CD0" w14:paraId="236AF0C6" w14:textId="77777777" w:rsidTr="00EE6D76">
        <w:tc>
          <w:tcPr>
            <w:tcW w:w="5000" w:type="dxa"/>
          </w:tcPr>
          <w:p w14:paraId="0B7F79B2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46C6686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DA5F9BF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EFE" w:rsidRPr="009C2CD0" w14:paraId="4616BC98" w14:textId="77777777" w:rsidTr="00EE6D76">
        <w:tc>
          <w:tcPr>
            <w:tcW w:w="5000" w:type="dxa"/>
          </w:tcPr>
          <w:p w14:paraId="58A3B458" w14:textId="351378B7" w:rsidR="009D7EFE" w:rsidRPr="009C2CD0" w:rsidRDefault="009D7EFE" w:rsidP="00EE6D7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1800" w:type="dxa"/>
          </w:tcPr>
          <w:p w14:paraId="1B4A7AB3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351D9A1" w14:textId="0855D213" w:rsidR="009D7EFE" w:rsidRPr="009C2CD0" w:rsidRDefault="009D7EFE" w:rsidP="00EE6D7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В. Зеленская</w:t>
            </w:r>
          </w:p>
        </w:tc>
      </w:tr>
      <w:tr w:rsidR="009D7EFE" w:rsidRPr="009C2CD0" w14:paraId="042E310B" w14:textId="77777777" w:rsidTr="00EE6D76">
        <w:tc>
          <w:tcPr>
            <w:tcW w:w="5000" w:type="dxa"/>
          </w:tcPr>
          <w:p w14:paraId="714DFB84" w14:textId="77777777" w:rsidR="009D7EFE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7B6F129" w14:textId="77777777" w:rsidR="009D7EFE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04E95A0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1CEEBE7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A3CA90C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EFE" w:rsidRPr="009C2CD0" w14:paraId="636C0FDF" w14:textId="77777777" w:rsidTr="00EE6D76">
        <w:tc>
          <w:tcPr>
            <w:tcW w:w="5000" w:type="dxa"/>
          </w:tcPr>
          <w:p w14:paraId="7B1C2AF7" w14:textId="77777777" w:rsidR="009D7EFE" w:rsidRPr="009C2CD0" w:rsidRDefault="009D7EFE" w:rsidP="00EE6D7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02A939E0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11DE878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EFE" w:rsidRPr="009C2CD0" w14:paraId="5D9BE7C7" w14:textId="77777777" w:rsidTr="00EE6D76">
        <w:tc>
          <w:tcPr>
            <w:tcW w:w="5000" w:type="dxa"/>
          </w:tcPr>
          <w:p w14:paraId="43A9CB68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3ED361C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E41CE81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EFE" w:rsidRPr="009C2CD0" w14:paraId="2493D538" w14:textId="77777777" w:rsidTr="00EE6D76">
        <w:tc>
          <w:tcPr>
            <w:tcW w:w="5000" w:type="dxa"/>
          </w:tcPr>
          <w:p w14:paraId="4117B0FC" w14:textId="5522EB54" w:rsidR="009D7EFE" w:rsidRPr="009C2CD0" w:rsidRDefault="009D7EFE" w:rsidP="00EE6D7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44ED7868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53104D9" w14:textId="32F518C9" w:rsidR="009D7EFE" w:rsidRPr="009C2CD0" w:rsidRDefault="009D7EFE" w:rsidP="00EE6D7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9D7EFE" w:rsidRPr="009C2CD0" w14:paraId="4369310F" w14:textId="77777777" w:rsidTr="00EE6D76">
        <w:tc>
          <w:tcPr>
            <w:tcW w:w="5000" w:type="dxa"/>
          </w:tcPr>
          <w:p w14:paraId="56679DC2" w14:textId="77777777" w:rsidR="009D7EFE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01C0234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D8D5FDB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3A31BAB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EFE" w:rsidRPr="009C2CD0" w14:paraId="6CF77AD2" w14:textId="77777777" w:rsidTr="00EE6D76">
        <w:tc>
          <w:tcPr>
            <w:tcW w:w="5000" w:type="dxa"/>
          </w:tcPr>
          <w:p w14:paraId="358BE04C" w14:textId="37B919FC" w:rsidR="009D7EFE" w:rsidRPr="009C2CD0" w:rsidRDefault="009D7EFE" w:rsidP="00EE6D7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522880E6" w14:textId="77777777" w:rsidR="009D7EFE" w:rsidRPr="009C2CD0" w:rsidRDefault="009D7EFE" w:rsidP="00EE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6E5E7B8" w14:textId="0AA27F2A" w:rsidR="009D7EFE" w:rsidRPr="009C2CD0" w:rsidRDefault="009D7EFE" w:rsidP="00EE6D7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</w:tbl>
    <w:p w14:paraId="6D2FC997" w14:textId="77777777" w:rsidR="009D7EFE" w:rsidRPr="009C2CD0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1E272FF" w14:textId="77777777" w:rsidR="009D7EFE" w:rsidRDefault="009D7EFE" w:rsidP="009D7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9D7EFE" w:rsidSect="00EE50BB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BB"/>
    <w:rsid w:val="00101405"/>
    <w:rsid w:val="001605D1"/>
    <w:rsid w:val="001A5818"/>
    <w:rsid w:val="0037181C"/>
    <w:rsid w:val="00373D5A"/>
    <w:rsid w:val="00444517"/>
    <w:rsid w:val="005905B4"/>
    <w:rsid w:val="00640A5F"/>
    <w:rsid w:val="008140C3"/>
    <w:rsid w:val="00871C0A"/>
    <w:rsid w:val="00872A3E"/>
    <w:rsid w:val="009D7EFE"/>
    <w:rsid w:val="009E6AAA"/>
    <w:rsid w:val="00AC4923"/>
    <w:rsid w:val="00B12AF4"/>
    <w:rsid w:val="00B43A28"/>
    <w:rsid w:val="00B77C14"/>
    <w:rsid w:val="00C54744"/>
    <w:rsid w:val="00DB3A2B"/>
    <w:rsid w:val="00E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67DC"/>
  <w15:docId w15:val="{12193E11-F44E-4732-BA14-5261B134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AAA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0151-CD16-447D-8743-A55EA8E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pree</cp:lastModifiedBy>
  <cp:revision>3</cp:revision>
  <dcterms:created xsi:type="dcterms:W3CDTF">2022-11-12T07:50:00Z</dcterms:created>
  <dcterms:modified xsi:type="dcterms:W3CDTF">2022-11-12T07:51:00Z</dcterms:modified>
</cp:coreProperties>
</file>